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5.245,9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27.953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817,0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4.191,1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96.207,3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